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74" w:rsidRPr="006C3B3B" w:rsidRDefault="00A76874" w:rsidP="006C3B3B">
      <w:pPr>
        <w:spacing w:line="360" w:lineRule="auto"/>
        <w:jc w:val="right"/>
        <w:rPr>
          <w:b/>
        </w:rPr>
      </w:pPr>
      <w:r w:rsidRPr="006C3B3B">
        <w:rPr>
          <w:b/>
        </w:rPr>
        <w:t>Załącznik nr 2 - formularz ofertowy</w:t>
      </w:r>
    </w:p>
    <w:p w:rsidR="000A204D" w:rsidRDefault="000A204D" w:rsidP="002C24C1">
      <w:pPr>
        <w:spacing w:line="360" w:lineRule="auto"/>
        <w:jc w:val="right"/>
      </w:pPr>
    </w:p>
    <w:p w:rsidR="00CA7A89" w:rsidRDefault="00137C06" w:rsidP="002933CA">
      <w:pPr>
        <w:spacing w:line="360" w:lineRule="auto"/>
        <w:jc w:val="right"/>
      </w:pPr>
      <w:r>
        <w:t>………………..dnia ……………..2021</w:t>
      </w:r>
      <w:r w:rsidR="00CA7A89">
        <w:t xml:space="preserve"> r.</w:t>
      </w:r>
    </w:p>
    <w:p w:rsidR="00CA7A89" w:rsidRDefault="00CA7A89" w:rsidP="00CA7A89">
      <w:pPr>
        <w:ind w:firstLine="181"/>
      </w:pPr>
    </w:p>
    <w:p w:rsidR="00CA7A89" w:rsidRDefault="00CA7A89" w:rsidP="00CA7A89">
      <w:pPr>
        <w:ind w:firstLine="181"/>
      </w:pPr>
      <w:r>
        <w:t>……………………………….….</w:t>
      </w:r>
    </w:p>
    <w:p w:rsidR="00CA7A89" w:rsidRPr="00CA7A89" w:rsidRDefault="00CA7A89" w:rsidP="00CA7A89">
      <w:pPr>
        <w:ind w:firstLine="181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A7A89">
        <w:rPr>
          <w:sz w:val="20"/>
          <w:szCs w:val="20"/>
        </w:rPr>
        <w:t>(nazwa i adres wykonawcy)</w:t>
      </w:r>
    </w:p>
    <w:p w:rsidR="00CA7A89" w:rsidRDefault="00CA7A89" w:rsidP="00CA7A89">
      <w:pPr>
        <w:spacing w:line="360" w:lineRule="auto"/>
        <w:ind w:firstLine="180"/>
      </w:pP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GMINA WĄCHOCK</w:t>
      </w: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UL. WIELKOWIEJSKA 1</w:t>
      </w:r>
    </w:p>
    <w:p w:rsidR="00CA7A89" w:rsidRPr="0097101D" w:rsidRDefault="00CA7A89" w:rsidP="00CA7A89">
      <w:pPr>
        <w:ind w:firstLine="181"/>
        <w:jc w:val="center"/>
        <w:rPr>
          <w:b/>
          <w:u w:val="single"/>
        </w:rPr>
      </w:pPr>
      <w:r w:rsidRPr="0097101D">
        <w:rPr>
          <w:b/>
          <w:u w:val="single"/>
        </w:rPr>
        <w:t>27-215 WĄCHOCK</w:t>
      </w:r>
    </w:p>
    <w:p w:rsidR="00CA7A89" w:rsidRDefault="00CA7A89" w:rsidP="00CA7A89">
      <w:pPr>
        <w:ind w:firstLine="181"/>
        <w:jc w:val="center"/>
        <w:rPr>
          <w:b/>
          <w:sz w:val="28"/>
          <w:szCs w:val="28"/>
          <w:u w:val="single"/>
        </w:rPr>
      </w:pPr>
    </w:p>
    <w:p w:rsidR="00CA7A89" w:rsidRDefault="00CA7A89" w:rsidP="0097101D">
      <w:pPr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623586" w:rsidRDefault="00CA7A89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O</w:t>
      </w:r>
      <w:r w:rsidR="006B7B7B" w:rsidRPr="00137C06">
        <w:rPr>
          <w:rFonts w:ascii="Times New Roman" w:hAnsi="Times New Roman" w:cs="Times New Roman"/>
        </w:rPr>
        <w:t>dpowiadając na ogłoszone zapytanie ofertowe</w:t>
      </w:r>
      <w:r w:rsidRPr="00137C06">
        <w:rPr>
          <w:rFonts w:ascii="Times New Roman" w:hAnsi="Times New Roman" w:cs="Times New Roman"/>
        </w:rPr>
        <w:t xml:space="preserve"> dotyczące zamówienia publicznego</w:t>
      </w:r>
    </w:p>
    <w:p w:rsidR="00623586" w:rsidRDefault="00CA7A89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137C06">
        <w:rPr>
          <w:rFonts w:ascii="Times New Roman" w:hAnsi="Times New Roman" w:cs="Times New Roman"/>
        </w:rPr>
        <w:t xml:space="preserve"> </w:t>
      </w:r>
      <w:r w:rsidR="00623586">
        <w:rPr>
          <w:rFonts w:ascii="Times New Roman" w:hAnsi="Times New Roman" w:cs="Times New Roman"/>
          <w:b/>
          <w:bCs/>
        </w:rPr>
        <w:t>„Roboty budowlane w pasach</w:t>
      </w:r>
      <w:r w:rsidR="00623586">
        <w:rPr>
          <w:rFonts w:ascii="Times New Roman" w:hAnsi="Times New Roman" w:cs="Times New Roman"/>
          <w:b/>
          <w:bCs/>
        </w:rPr>
        <w:t xml:space="preserve"> drogowych na terenie Gminy Wąchock”</w:t>
      </w:r>
    </w:p>
    <w:p w:rsidR="00137C06" w:rsidRPr="00623586" w:rsidRDefault="00137C06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137C06">
        <w:rPr>
          <w:rFonts w:ascii="Times New Roman" w:hAnsi="Times New Roman" w:cs="Times New Roman"/>
          <w:b/>
          <w:bCs/>
          <w:sz w:val="20"/>
          <w:szCs w:val="20"/>
        </w:rPr>
        <w:t>zamówienie o wartości poniżej 130.000,0 PLN</w:t>
      </w:r>
    </w:p>
    <w:p w:rsidR="00137C06" w:rsidRPr="00137C06" w:rsidRDefault="00137C06" w:rsidP="00137C0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7A89" w:rsidRPr="00137C06" w:rsidRDefault="00CA7A89" w:rsidP="0097101D">
      <w:pPr>
        <w:jc w:val="both"/>
      </w:pPr>
      <w:r w:rsidRPr="00137C06">
        <w:t>Składam ofertę następującej treści:</w:t>
      </w:r>
    </w:p>
    <w:p w:rsidR="00CA7A89" w:rsidRPr="00137C06" w:rsidRDefault="00E25A9E" w:rsidP="0097101D">
      <w:pPr>
        <w:ind w:left="284" w:hanging="284"/>
        <w:jc w:val="both"/>
      </w:pPr>
      <w:r w:rsidRPr="00137C06">
        <w:t xml:space="preserve">1. </w:t>
      </w:r>
      <w:r w:rsidR="00CA7A89" w:rsidRPr="00137C06">
        <w:t>Oferuję wykonanie przedmiotu z</w:t>
      </w:r>
      <w:r w:rsidR="002C24C1" w:rsidRPr="00137C06">
        <w:t xml:space="preserve">amówienia, w terminie </w:t>
      </w:r>
      <w:r w:rsidRPr="00137C06">
        <w:t xml:space="preserve">do dnia …………………….         </w:t>
      </w:r>
      <w:r w:rsidR="002C24C1" w:rsidRPr="00137C06">
        <w:t>oraz zgodnie z</w:t>
      </w:r>
      <w:r w:rsidR="00015162" w:rsidRPr="00137C06">
        <w:t xml:space="preserve"> wymogami Zamawiającego, za kwotę w wysokości:</w:t>
      </w:r>
    </w:p>
    <w:p w:rsidR="00015162" w:rsidRPr="00137C06" w:rsidRDefault="00015162" w:rsidP="0097101D">
      <w:pPr>
        <w:ind w:left="284"/>
        <w:jc w:val="both"/>
      </w:pPr>
      <w:r w:rsidRPr="00137C06">
        <w:t>Cena netto ………</w:t>
      </w:r>
      <w:r w:rsidR="004500F3" w:rsidRPr="00137C06">
        <w:t>……</w:t>
      </w:r>
      <w:r w:rsidR="002933CA" w:rsidRPr="00137C06">
        <w:t>..</w:t>
      </w:r>
      <w:r w:rsidR="004500F3" w:rsidRPr="00137C06">
        <w:t>…..</w:t>
      </w:r>
      <w:r w:rsidRPr="00137C06">
        <w:t xml:space="preserve">.zł  </w:t>
      </w:r>
      <w:r w:rsidR="002933CA" w:rsidRPr="00137C06">
        <w:t>(słownie:……………</w:t>
      </w:r>
      <w:r w:rsidR="006B7B7B" w:rsidRPr="00137C06">
        <w:t>…</w:t>
      </w:r>
      <w:r w:rsidR="002933CA" w:rsidRPr="00137C06">
        <w:t>..</w:t>
      </w:r>
      <w:r w:rsidR="004500F3" w:rsidRPr="00137C06">
        <w:t>..</w:t>
      </w:r>
      <w:r w:rsidR="006B7B7B" w:rsidRPr="00137C06">
        <w:t>………</w:t>
      </w:r>
      <w:r w:rsidR="009B2F3F" w:rsidRPr="00137C06">
        <w:t>………..</w:t>
      </w:r>
      <w:r w:rsidR="004500F3" w:rsidRPr="00137C06">
        <w:t>…</w:t>
      </w:r>
      <w:r w:rsidR="006B7B7B" w:rsidRPr="00137C06">
        <w:t>……………</w:t>
      </w:r>
      <w:r w:rsidRPr="00137C06">
        <w:t>)</w:t>
      </w:r>
    </w:p>
    <w:p w:rsidR="00015162" w:rsidRPr="00137C06" w:rsidRDefault="009B2F3F" w:rsidP="0097101D">
      <w:pPr>
        <w:ind w:left="284"/>
        <w:jc w:val="both"/>
      </w:pPr>
      <w:r w:rsidRPr="00137C06">
        <w:t>Podatek VAT …</w:t>
      </w:r>
      <w:r w:rsidR="004500F3" w:rsidRPr="00137C06">
        <w:t>…</w:t>
      </w:r>
      <w:r w:rsidR="002933CA" w:rsidRPr="00137C06">
        <w:t>..</w:t>
      </w:r>
      <w:r w:rsidR="004500F3" w:rsidRPr="00137C06">
        <w:t>……....</w:t>
      </w:r>
      <w:r w:rsidR="00015162" w:rsidRPr="00137C06">
        <w:t>...zł (s</w:t>
      </w:r>
      <w:r w:rsidR="006B7B7B" w:rsidRPr="00137C06">
        <w:t>łownie:……………………………</w:t>
      </w:r>
      <w:r w:rsidR="004500F3" w:rsidRPr="00137C06">
        <w:t>……..…</w:t>
      </w:r>
      <w:r w:rsidR="002933CA" w:rsidRPr="00137C06">
        <w:t>………</w:t>
      </w:r>
      <w:r w:rsidR="004500F3" w:rsidRPr="00137C06">
        <w:t>.</w:t>
      </w:r>
      <w:r w:rsidR="006B7B7B" w:rsidRPr="00137C06">
        <w:t>……</w:t>
      </w:r>
      <w:r w:rsidR="00015162" w:rsidRPr="00137C06">
        <w:t>)</w:t>
      </w:r>
    </w:p>
    <w:p w:rsidR="006C0DBE" w:rsidRDefault="00015162" w:rsidP="0097101D">
      <w:pPr>
        <w:ind w:left="284"/>
        <w:jc w:val="both"/>
        <w:rPr>
          <w:b/>
        </w:rPr>
      </w:pPr>
      <w:r w:rsidRPr="00137C06">
        <w:rPr>
          <w:b/>
        </w:rPr>
        <w:t>Cena brutto ……</w:t>
      </w:r>
      <w:r w:rsidR="004500F3" w:rsidRPr="00137C06">
        <w:rPr>
          <w:b/>
        </w:rPr>
        <w:t>…………..</w:t>
      </w:r>
      <w:r w:rsidRPr="00137C06">
        <w:rPr>
          <w:b/>
        </w:rPr>
        <w:t>zł (sł</w:t>
      </w:r>
      <w:r w:rsidR="004500F3" w:rsidRPr="00137C06">
        <w:rPr>
          <w:b/>
        </w:rPr>
        <w:t>ownie:……………</w:t>
      </w:r>
      <w:r w:rsidR="006B7B7B" w:rsidRPr="00137C06">
        <w:rPr>
          <w:b/>
        </w:rPr>
        <w:t>………</w:t>
      </w:r>
      <w:r w:rsidR="002933CA" w:rsidRPr="00137C06">
        <w:rPr>
          <w:b/>
        </w:rPr>
        <w:t>.</w:t>
      </w:r>
      <w:r w:rsidR="006B7B7B" w:rsidRPr="00137C06">
        <w:rPr>
          <w:b/>
        </w:rPr>
        <w:t>…</w:t>
      </w:r>
      <w:r w:rsidR="009B2F3F" w:rsidRPr="00137C06">
        <w:rPr>
          <w:b/>
        </w:rPr>
        <w:t>……….</w:t>
      </w:r>
      <w:r w:rsidR="004500F3" w:rsidRPr="00137C06">
        <w:rPr>
          <w:b/>
        </w:rPr>
        <w:t>…………………)</w:t>
      </w:r>
    </w:p>
    <w:p w:rsidR="00623586" w:rsidRDefault="00623586" w:rsidP="0097101D">
      <w:pPr>
        <w:ind w:left="284"/>
        <w:jc w:val="both"/>
        <w:rPr>
          <w:b/>
        </w:rPr>
      </w:pPr>
    </w:p>
    <w:p w:rsidR="00623586" w:rsidRDefault="00623586" w:rsidP="00623586">
      <w:pPr>
        <w:ind w:left="284"/>
        <w:jc w:val="both"/>
      </w:pPr>
      <w:r>
        <w:t>W rozbiciu na poszczególne sołectwa stanowi to kwoty:</w:t>
      </w:r>
    </w:p>
    <w:p w:rsidR="00623586" w:rsidRDefault="00623586" w:rsidP="00623586">
      <w:pPr>
        <w:ind w:left="284"/>
        <w:jc w:val="both"/>
      </w:pPr>
      <w:r>
        <w:tab/>
        <w:t>WIELKA WIEŚ – remont chodnika</w:t>
      </w:r>
    </w:p>
    <w:p w:rsidR="00623586" w:rsidRDefault="00623586" w:rsidP="00623586">
      <w:pPr>
        <w:ind w:left="284"/>
        <w:jc w:val="both"/>
      </w:pPr>
      <w:r>
        <w:t xml:space="preserve">Cena brutto </w:t>
      </w:r>
      <w:r>
        <w:rPr>
          <w:b/>
        </w:rPr>
        <w:t>…………………..</w:t>
      </w:r>
      <w:r>
        <w:t xml:space="preserve"> zł   w tym Podatek VAT …………….. zł </w:t>
      </w:r>
    </w:p>
    <w:p w:rsidR="00623586" w:rsidRDefault="00623586" w:rsidP="00623586">
      <w:pPr>
        <w:ind w:left="284"/>
        <w:jc w:val="both"/>
      </w:pPr>
      <w:r>
        <w:tab/>
        <w:t>WIELKA WIEŚ – dostawa i montaż koryt</w:t>
      </w:r>
    </w:p>
    <w:p w:rsidR="00623586" w:rsidRDefault="00623586" w:rsidP="00623586">
      <w:pPr>
        <w:ind w:left="284"/>
        <w:jc w:val="both"/>
      </w:pPr>
      <w:r>
        <w:t xml:space="preserve">Cena brutto </w:t>
      </w:r>
      <w:r>
        <w:rPr>
          <w:b/>
        </w:rPr>
        <w:t>…………………..</w:t>
      </w:r>
      <w:r>
        <w:t xml:space="preserve"> zł   w tym Podatek VAT …………….. zł       </w:t>
      </w:r>
    </w:p>
    <w:p w:rsidR="00623586" w:rsidRDefault="00623586" w:rsidP="00623586">
      <w:pPr>
        <w:ind w:left="284"/>
        <w:jc w:val="both"/>
      </w:pPr>
      <w:r>
        <w:tab/>
        <w:t>WĘGLÓW – utwardzenie pobocza</w:t>
      </w:r>
    </w:p>
    <w:p w:rsidR="00623586" w:rsidRDefault="00623586" w:rsidP="00623586">
      <w:pPr>
        <w:ind w:left="284"/>
        <w:jc w:val="both"/>
      </w:pPr>
      <w:r>
        <w:t xml:space="preserve">Cena brutto </w:t>
      </w:r>
      <w:r>
        <w:rPr>
          <w:b/>
        </w:rPr>
        <w:t>…………………..</w:t>
      </w:r>
      <w:r>
        <w:t xml:space="preserve"> zł   w tym Podatek VAT ……………...zł    </w:t>
      </w:r>
    </w:p>
    <w:p w:rsidR="00623586" w:rsidRPr="00137C06" w:rsidRDefault="00623586" w:rsidP="0097101D">
      <w:pPr>
        <w:ind w:left="284"/>
        <w:jc w:val="both"/>
        <w:rPr>
          <w:b/>
        </w:rPr>
      </w:pPr>
    </w:p>
    <w:p w:rsidR="006B7B7B" w:rsidRPr="00137C06" w:rsidRDefault="006B7B7B" w:rsidP="0097101D">
      <w:pPr>
        <w:ind w:left="284" w:hanging="284"/>
        <w:jc w:val="both"/>
      </w:pPr>
      <w:r w:rsidRPr="00137C06">
        <w:t>2. W wynagrodzeniu określonym w pkt 1 zawarte są wszystkie koszty realizac</w:t>
      </w:r>
      <w:r w:rsidR="00E25A9E" w:rsidRPr="00137C06">
        <w:t>ji przedmiotu zamówienia</w:t>
      </w:r>
      <w:r w:rsidR="004500F3" w:rsidRPr="00137C06">
        <w:t>, w tym koszty transportu i montażu</w:t>
      </w:r>
      <w:r w:rsidRPr="00137C06">
        <w:t>.</w:t>
      </w:r>
    </w:p>
    <w:p w:rsidR="0097101D" w:rsidRPr="00137C06" w:rsidRDefault="009967C0" w:rsidP="0097101D">
      <w:pPr>
        <w:pStyle w:val="western"/>
        <w:spacing w:before="0" w:beforeAutospacing="0" w:after="0"/>
        <w:ind w:left="284" w:hanging="284"/>
        <w:jc w:val="both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3. Akceptuję</w:t>
      </w:r>
      <w:r w:rsidR="006B7B7B" w:rsidRPr="00137C06">
        <w:rPr>
          <w:rFonts w:ascii="Times New Roman" w:hAnsi="Times New Roman" w:cs="Times New Roman"/>
        </w:rPr>
        <w:t xml:space="preserve">, iż </w:t>
      </w:r>
      <w:r w:rsidR="0097101D" w:rsidRPr="00137C06">
        <w:rPr>
          <w:rFonts w:ascii="Times New Roman" w:hAnsi="Times New Roman" w:cs="Times New Roman"/>
        </w:rPr>
        <w:t>rozliczenie z tytułu realizacji zadania nastąpi jednorazowo po zakończeniu wszystkich robót objętych umową. Płatność nastąpi w terminie do 30 dni od daty złożenia faktury u Zamawiającego przelewem na wskazany rachunek Wykonawcy. Podstawą wystawienia faktury/rachunku będzie bezusterkowy protokół odbioru wykonania prac.</w:t>
      </w:r>
    </w:p>
    <w:p w:rsidR="00015162" w:rsidRPr="00137C06" w:rsidRDefault="006B7B7B" w:rsidP="0097101D">
      <w:pPr>
        <w:ind w:left="284" w:hanging="284"/>
        <w:jc w:val="both"/>
      </w:pPr>
      <w:r w:rsidRPr="00137C06">
        <w:t>4</w:t>
      </w:r>
      <w:r w:rsidR="00015162" w:rsidRPr="00137C06">
        <w:t xml:space="preserve">. Oświadczam, że zapoznałem się z opisem przedmiotu zamówienia </w:t>
      </w:r>
      <w:r w:rsidR="002C24C1" w:rsidRPr="00137C06">
        <w:t xml:space="preserve">oraz przeprowadziłem wizję w terenie </w:t>
      </w:r>
      <w:r w:rsidR="009967C0" w:rsidRPr="00137C06">
        <w:t>oraz uzyskałem niezbędne informacje potrzebne do przygotowania oferty</w:t>
      </w:r>
      <w:r w:rsidR="00015162" w:rsidRPr="00137C06">
        <w:t>.</w:t>
      </w:r>
    </w:p>
    <w:p w:rsidR="00015162" w:rsidRPr="00137C06" w:rsidRDefault="009967C0" w:rsidP="0097101D">
      <w:pPr>
        <w:ind w:left="284" w:hanging="284"/>
        <w:jc w:val="both"/>
      </w:pPr>
      <w:r w:rsidRPr="00137C06">
        <w:t>5</w:t>
      </w:r>
      <w:r w:rsidR="00015162" w:rsidRPr="00137C06">
        <w:t>. Oświadczam. iż w przypadku wyboru mojej oferty, zobowiązuję się do zawarcia umowy na warunkach w niej zawartych.</w:t>
      </w:r>
    </w:p>
    <w:p w:rsidR="009967C0" w:rsidRPr="00137C06" w:rsidRDefault="009967C0" w:rsidP="0097101D">
      <w:pPr>
        <w:ind w:left="284" w:hanging="284"/>
        <w:jc w:val="both"/>
      </w:pPr>
      <w:r w:rsidRPr="00137C06">
        <w:t>6</w:t>
      </w:r>
      <w:r w:rsidR="00015162" w:rsidRPr="00137C06">
        <w:t xml:space="preserve">. </w:t>
      </w:r>
      <w:r w:rsidRPr="00137C06">
        <w:t>Oświadczam, że czuję się związany ofertą na okres 30 dni. Bieg terminu rozpoczyna się wraz z upływem terminu składania ofert.</w:t>
      </w:r>
    </w:p>
    <w:p w:rsidR="009967C0" w:rsidRPr="00137C06" w:rsidRDefault="009967C0" w:rsidP="0097101D">
      <w:pPr>
        <w:ind w:left="284" w:hanging="284"/>
        <w:jc w:val="both"/>
      </w:pPr>
      <w:r w:rsidRPr="00137C06">
        <w:t>7</w:t>
      </w:r>
      <w:r w:rsidR="002C24C1" w:rsidRPr="00137C06">
        <w:t xml:space="preserve">. </w:t>
      </w:r>
      <w:r w:rsidRPr="00137C06">
        <w:t>Oświadczam, ze posiadam odpowiednie uprawnienia do wykonania przedmiotu zamówienia.</w:t>
      </w:r>
    </w:p>
    <w:p w:rsidR="002C24C1" w:rsidRPr="00137C06" w:rsidRDefault="002C24C1" w:rsidP="0097101D">
      <w:pPr>
        <w:jc w:val="both"/>
      </w:pPr>
      <w:r w:rsidRPr="00137C06">
        <w:t xml:space="preserve">Osobą do kontaktów jest …………………….……….. </w:t>
      </w:r>
      <w:proofErr w:type="spellStart"/>
      <w:r w:rsidRPr="00137C06">
        <w:t>tel</w:t>
      </w:r>
      <w:proofErr w:type="spellEnd"/>
      <w:r w:rsidRPr="00137C06">
        <w:t xml:space="preserve"> ……………</w:t>
      </w:r>
      <w:r w:rsidR="0097101D" w:rsidRPr="00137C06">
        <w:t>…</w:t>
      </w:r>
      <w:r w:rsidRPr="00137C06">
        <w:t>………………… .</w:t>
      </w:r>
    </w:p>
    <w:p w:rsidR="002C24C1" w:rsidRPr="00137C06" w:rsidRDefault="002C24C1" w:rsidP="0097101D">
      <w:pPr>
        <w:jc w:val="both"/>
      </w:pP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</w:t>
      </w: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         ……………………………………………..</w:t>
      </w:r>
    </w:p>
    <w:p w:rsidR="002C24C1" w:rsidRPr="00137C06" w:rsidRDefault="002C24C1" w:rsidP="0097101D">
      <w:pPr>
        <w:jc w:val="both"/>
        <w:rPr>
          <w:sz w:val="20"/>
          <w:szCs w:val="20"/>
        </w:rPr>
      </w:pPr>
      <w:r w:rsidRPr="00137C06">
        <w:rPr>
          <w:sz w:val="20"/>
          <w:szCs w:val="20"/>
        </w:rPr>
        <w:t xml:space="preserve">                                                                                                              (podpis i pieczęć Wykonawcy)</w:t>
      </w:r>
    </w:p>
    <w:p w:rsidR="002C24C1" w:rsidRPr="00137C06" w:rsidRDefault="005F46CE" w:rsidP="0097101D">
      <w:pPr>
        <w:jc w:val="both"/>
        <w:rPr>
          <w:b/>
          <w:u w:val="single"/>
        </w:rPr>
      </w:pPr>
      <w:r w:rsidRPr="00137C06">
        <w:rPr>
          <w:b/>
          <w:u w:val="single"/>
        </w:rPr>
        <w:lastRenderedPageBreak/>
        <w:t>Załączniki</w:t>
      </w:r>
    </w:p>
    <w:p w:rsidR="00CA7A89" w:rsidRPr="00137C06" w:rsidRDefault="00D83243" w:rsidP="00D83243">
      <w:pPr>
        <w:ind w:left="284" w:hanging="284"/>
        <w:jc w:val="both"/>
      </w:pPr>
      <w:r w:rsidRPr="00137C06">
        <w:t>1.  Kserokopia aktualnego odpisu z właściwego rejestru albo kopia aktualnego zaświadczenia           o wpisie do ewidencji działalności gospodarczej</w:t>
      </w:r>
    </w:p>
    <w:p w:rsidR="0097101D" w:rsidRPr="00137C06" w:rsidRDefault="00AA0D59" w:rsidP="00D83243">
      <w:pPr>
        <w:jc w:val="both"/>
      </w:pPr>
      <w:r>
        <w:t xml:space="preserve"> </w:t>
      </w:r>
    </w:p>
    <w:p w:rsidR="00D83243" w:rsidRPr="00137C06" w:rsidRDefault="00D83243" w:rsidP="00D83243">
      <w:pPr>
        <w:jc w:val="both"/>
      </w:pPr>
    </w:p>
    <w:p w:rsidR="00D83243" w:rsidRPr="00137C06" w:rsidRDefault="00D83243" w:rsidP="00D83243">
      <w:pPr>
        <w:jc w:val="both"/>
      </w:pPr>
    </w:p>
    <w:p w:rsidR="00D83243" w:rsidRPr="00137C06" w:rsidRDefault="00D83243" w:rsidP="00BA2B2D">
      <w:pPr>
        <w:jc w:val="both"/>
        <w:rPr>
          <w:b/>
        </w:rPr>
      </w:pPr>
    </w:p>
    <w:sectPr w:rsidR="00D83243" w:rsidRPr="00137C06" w:rsidSect="00A151F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0E7" w:rsidRDefault="001020E7">
      <w:r>
        <w:separator/>
      </w:r>
    </w:p>
  </w:endnote>
  <w:endnote w:type="continuationSeparator" w:id="0">
    <w:p w:rsidR="001020E7" w:rsidRDefault="0010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A89" w:rsidRDefault="00CA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</w:p>
  <w:p w:rsidR="00CA7A89" w:rsidRDefault="00CA7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0E7" w:rsidRDefault="001020E7">
      <w:r>
        <w:separator/>
      </w:r>
    </w:p>
  </w:footnote>
  <w:footnote w:type="continuationSeparator" w:id="0">
    <w:p w:rsidR="001020E7" w:rsidRDefault="00102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02C"/>
    <w:multiLevelType w:val="hybridMultilevel"/>
    <w:tmpl w:val="D1485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54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D10A4"/>
    <w:multiLevelType w:val="hybridMultilevel"/>
    <w:tmpl w:val="AB602E2C"/>
    <w:lvl w:ilvl="0" w:tplc="EA10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2449A"/>
    <w:multiLevelType w:val="hybridMultilevel"/>
    <w:tmpl w:val="D172831E"/>
    <w:lvl w:ilvl="0" w:tplc="514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74C4C35"/>
    <w:multiLevelType w:val="hybridMultilevel"/>
    <w:tmpl w:val="68A05D04"/>
    <w:lvl w:ilvl="0" w:tplc="8F809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9F5194"/>
    <w:multiLevelType w:val="hybridMultilevel"/>
    <w:tmpl w:val="AD28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C6C"/>
    <w:multiLevelType w:val="singleLevel"/>
    <w:tmpl w:val="37902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7A3549"/>
    <w:multiLevelType w:val="hybridMultilevel"/>
    <w:tmpl w:val="3062A856"/>
    <w:lvl w:ilvl="0" w:tplc="7932F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B84911"/>
    <w:multiLevelType w:val="singleLevel"/>
    <w:tmpl w:val="9C1A0CD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1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50243"/>
    <w:multiLevelType w:val="hybridMultilevel"/>
    <w:tmpl w:val="CA084568"/>
    <w:lvl w:ilvl="0" w:tplc="E0CA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3D6103"/>
    <w:multiLevelType w:val="hybridMultilevel"/>
    <w:tmpl w:val="D422BC36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496602"/>
    <w:multiLevelType w:val="hybridMultilevel"/>
    <w:tmpl w:val="D494B830"/>
    <w:lvl w:ilvl="0" w:tplc="0508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E9A1B19"/>
    <w:multiLevelType w:val="hybridMultilevel"/>
    <w:tmpl w:val="AE50ACE8"/>
    <w:lvl w:ilvl="0" w:tplc="B93A8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20"/>
  </w:num>
  <w:num w:numId="6">
    <w:abstractNumId w:val="12"/>
  </w:num>
  <w:num w:numId="7">
    <w:abstractNumId w:val="14"/>
  </w:num>
  <w:num w:numId="8">
    <w:abstractNumId w:val="18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</w:num>
  <w:num w:numId="22">
    <w:abstractNumId w:val="16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DA"/>
    <w:rsid w:val="00001106"/>
    <w:rsid w:val="00006BFA"/>
    <w:rsid w:val="00006D13"/>
    <w:rsid w:val="00015162"/>
    <w:rsid w:val="00016EC5"/>
    <w:rsid w:val="000416B2"/>
    <w:rsid w:val="00044D95"/>
    <w:rsid w:val="00071D25"/>
    <w:rsid w:val="000978F2"/>
    <w:rsid w:val="00097BFE"/>
    <w:rsid w:val="000A204D"/>
    <w:rsid w:val="000A7243"/>
    <w:rsid w:val="000B32DF"/>
    <w:rsid w:val="000C01AA"/>
    <w:rsid w:val="000C1DF7"/>
    <w:rsid w:val="000D61F9"/>
    <w:rsid w:val="000F465A"/>
    <w:rsid w:val="001020E7"/>
    <w:rsid w:val="0013283C"/>
    <w:rsid w:val="00137C06"/>
    <w:rsid w:val="00143C2A"/>
    <w:rsid w:val="0016105E"/>
    <w:rsid w:val="00161113"/>
    <w:rsid w:val="0018239B"/>
    <w:rsid w:val="0019683A"/>
    <w:rsid w:val="001978A6"/>
    <w:rsid w:val="002032BF"/>
    <w:rsid w:val="00205255"/>
    <w:rsid w:val="00207C1A"/>
    <w:rsid w:val="0021724D"/>
    <w:rsid w:val="00232F32"/>
    <w:rsid w:val="00241393"/>
    <w:rsid w:val="002422D6"/>
    <w:rsid w:val="00243620"/>
    <w:rsid w:val="002468A8"/>
    <w:rsid w:val="00247230"/>
    <w:rsid w:val="0028029B"/>
    <w:rsid w:val="00286057"/>
    <w:rsid w:val="002933CA"/>
    <w:rsid w:val="002C24C1"/>
    <w:rsid w:val="002D6596"/>
    <w:rsid w:val="002E1ABD"/>
    <w:rsid w:val="00336AB0"/>
    <w:rsid w:val="00343058"/>
    <w:rsid w:val="00343167"/>
    <w:rsid w:val="003458EB"/>
    <w:rsid w:val="00345E43"/>
    <w:rsid w:val="0035071C"/>
    <w:rsid w:val="00355F3C"/>
    <w:rsid w:val="003722D1"/>
    <w:rsid w:val="0038367F"/>
    <w:rsid w:val="003B2C8F"/>
    <w:rsid w:val="003B685D"/>
    <w:rsid w:val="003C11C7"/>
    <w:rsid w:val="003C3A81"/>
    <w:rsid w:val="003C7C13"/>
    <w:rsid w:val="003F5668"/>
    <w:rsid w:val="004034A6"/>
    <w:rsid w:val="004422EA"/>
    <w:rsid w:val="00443C18"/>
    <w:rsid w:val="004500F3"/>
    <w:rsid w:val="0047152A"/>
    <w:rsid w:val="004866F5"/>
    <w:rsid w:val="004C0D06"/>
    <w:rsid w:val="004C6597"/>
    <w:rsid w:val="004F5608"/>
    <w:rsid w:val="0050554D"/>
    <w:rsid w:val="00506236"/>
    <w:rsid w:val="005154CC"/>
    <w:rsid w:val="00531B25"/>
    <w:rsid w:val="00547C99"/>
    <w:rsid w:val="0056056F"/>
    <w:rsid w:val="005836DA"/>
    <w:rsid w:val="00584A8B"/>
    <w:rsid w:val="005A2401"/>
    <w:rsid w:val="005B20D5"/>
    <w:rsid w:val="005B71C2"/>
    <w:rsid w:val="005F46CE"/>
    <w:rsid w:val="00623586"/>
    <w:rsid w:val="00634232"/>
    <w:rsid w:val="00652C38"/>
    <w:rsid w:val="00674F42"/>
    <w:rsid w:val="00677137"/>
    <w:rsid w:val="006800E1"/>
    <w:rsid w:val="00696DA9"/>
    <w:rsid w:val="006B7B7B"/>
    <w:rsid w:val="006C0DBE"/>
    <w:rsid w:val="006C3B3B"/>
    <w:rsid w:val="006D0B1A"/>
    <w:rsid w:val="006D5A8D"/>
    <w:rsid w:val="006F0370"/>
    <w:rsid w:val="007101D2"/>
    <w:rsid w:val="00710572"/>
    <w:rsid w:val="007133D2"/>
    <w:rsid w:val="00714FAD"/>
    <w:rsid w:val="00715750"/>
    <w:rsid w:val="007362DE"/>
    <w:rsid w:val="00741DC4"/>
    <w:rsid w:val="00742EA8"/>
    <w:rsid w:val="0075258A"/>
    <w:rsid w:val="0075547C"/>
    <w:rsid w:val="00761237"/>
    <w:rsid w:val="00761EF2"/>
    <w:rsid w:val="00775E04"/>
    <w:rsid w:val="007929E8"/>
    <w:rsid w:val="007B54D9"/>
    <w:rsid w:val="007F4B80"/>
    <w:rsid w:val="00831E03"/>
    <w:rsid w:val="00834779"/>
    <w:rsid w:val="00843EA8"/>
    <w:rsid w:val="0086043A"/>
    <w:rsid w:val="00872D3E"/>
    <w:rsid w:val="008A1BD9"/>
    <w:rsid w:val="008A48D3"/>
    <w:rsid w:val="008C2240"/>
    <w:rsid w:val="008D2B76"/>
    <w:rsid w:val="008F5C79"/>
    <w:rsid w:val="0091009F"/>
    <w:rsid w:val="0091037A"/>
    <w:rsid w:val="009143BA"/>
    <w:rsid w:val="0094667A"/>
    <w:rsid w:val="00947130"/>
    <w:rsid w:val="00951F20"/>
    <w:rsid w:val="00952956"/>
    <w:rsid w:val="0097101D"/>
    <w:rsid w:val="009748CA"/>
    <w:rsid w:val="00992750"/>
    <w:rsid w:val="009967C0"/>
    <w:rsid w:val="009B2F3F"/>
    <w:rsid w:val="009C5BDA"/>
    <w:rsid w:val="009F52D5"/>
    <w:rsid w:val="00A036EF"/>
    <w:rsid w:val="00A140E4"/>
    <w:rsid w:val="00A151F7"/>
    <w:rsid w:val="00A16086"/>
    <w:rsid w:val="00A172DD"/>
    <w:rsid w:val="00A412EB"/>
    <w:rsid w:val="00A51FFE"/>
    <w:rsid w:val="00A579CF"/>
    <w:rsid w:val="00A7205B"/>
    <w:rsid w:val="00A745C8"/>
    <w:rsid w:val="00A76874"/>
    <w:rsid w:val="00A80C05"/>
    <w:rsid w:val="00A90ED9"/>
    <w:rsid w:val="00AA0D59"/>
    <w:rsid w:val="00AA4172"/>
    <w:rsid w:val="00AC3839"/>
    <w:rsid w:val="00B22D87"/>
    <w:rsid w:val="00B42D24"/>
    <w:rsid w:val="00B83B54"/>
    <w:rsid w:val="00B91E31"/>
    <w:rsid w:val="00BA2B2D"/>
    <w:rsid w:val="00BB7197"/>
    <w:rsid w:val="00BC12DE"/>
    <w:rsid w:val="00BD7D08"/>
    <w:rsid w:val="00BE7AD3"/>
    <w:rsid w:val="00C377C1"/>
    <w:rsid w:val="00C53AD2"/>
    <w:rsid w:val="00C565A1"/>
    <w:rsid w:val="00C61779"/>
    <w:rsid w:val="00C6576B"/>
    <w:rsid w:val="00C730FF"/>
    <w:rsid w:val="00C8173C"/>
    <w:rsid w:val="00C86C8E"/>
    <w:rsid w:val="00CA22F1"/>
    <w:rsid w:val="00CA7A89"/>
    <w:rsid w:val="00CD2117"/>
    <w:rsid w:val="00D019E8"/>
    <w:rsid w:val="00D614FA"/>
    <w:rsid w:val="00D65993"/>
    <w:rsid w:val="00D674A4"/>
    <w:rsid w:val="00D76F8A"/>
    <w:rsid w:val="00D77591"/>
    <w:rsid w:val="00D83243"/>
    <w:rsid w:val="00DA1125"/>
    <w:rsid w:val="00DB0A23"/>
    <w:rsid w:val="00DC55FF"/>
    <w:rsid w:val="00DC74A0"/>
    <w:rsid w:val="00DD1519"/>
    <w:rsid w:val="00DD2173"/>
    <w:rsid w:val="00DD7E56"/>
    <w:rsid w:val="00DE2D6E"/>
    <w:rsid w:val="00DF212B"/>
    <w:rsid w:val="00DF7475"/>
    <w:rsid w:val="00E03EDB"/>
    <w:rsid w:val="00E23F21"/>
    <w:rsid w:val="00E25A9E"/>
    <w:rsid w:val="00E50250"/>
    <w:rsid w:val="00E55FC3"/>
    <w:rsid w:val="00E62D25"/>
    <w:rsid w:val="00E903B2"/>
    <w:rsid w:val="00E95D7B"/>
    <w:rsid w:val="00EC030F"/>
    <w:rsid w:val="00EC1A9F"/>
    <w:rsid w:val="00EC6BD3"/>
    <w:rsid w:val="00EC7B20"/>
    <w:rsid w:val="00ED324D"/>
    <w:rsid w:val="00ED60A3"/>
    <w:rsid w:val="00F02800"/>
    <w:rsid w:val="00F20AD0"/>
    <w:rsid w:val="00F36381"/>
    <w:rsid w:val="00F652CE"/>
    <w:rsid w:val="00F66322"/>
    <w:rsid w:val="00F66FC6"/>
    <w:rsid w:val="00FA37C9"/>
    <w:rsid w:val="00FB79B5"/>
    <w:rsid w:val="00FD5300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AD192-1FA0-4402-8318-6C05A283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751C-AFC6-481C-ADB7-E04F3A8F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chock, dnia 5</vt:lpstr>
    </vt:vector>
  </TitlesOfParts>
  <Company>UMiG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, dnia 5</dc:title>
  <dc:subject/>
  <dc:creator>Jacek</dc:creator>
  <cp:keywords/>
  <cp:lastModifiedBy>Jacek</cp:lastModifiedBy>
  <cp:revision>3</cp:revision>
  <cp:lastPrinted>2019-02-25T09:25:00Z</cp:lastPrinted>
  <dcterms:created xsi:type="dcterms:W3CDTF">2021-08-04T08:40:00Z</dcterms:created>
  <dcterms:modified xsi:type="dcterms:W3CDTF">2021-08-04T08:51:00Z</dcterms:modified>
</cp:coreProperties>
</file>